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2F" w:rsidRPr="00B9692F" w:rsidRDefault="00B9692F" w:rsidP="00B9692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CONTRATO DE RATEIO Nº 01/2023</w:t>
      </w:r>
    </w:p>
    <w:p w:rsidR="00B9692F" w:rsidRPr="00B9692F" w:rsidRDefault="00B9692F" w:rsidP="00B9692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t xml:space="preserve">O </w:t>
      </w:r>
      <w:r w:rsidRPr="00B9692F">
        <w:rPr>
          <w:rFonts w:ascii="Arial" w:eastAsia="Times New Roman" w:hAnsi="Arial" w:cs="Arial"/>
          <w:b/>
        </w:rPr>
        <w:t>MUNICÍPIO DE TABAÍ</w:t>
      </w:r>
      <w:r w:rsidRPr="00B9692F">
        <w:rPr>
          <w:rFonts w:ascii="Arial" w:eastAsia="Times New Roman" w:hAnsi="Arial" w:cs="Arial"/>
        </w:rPr>
        <w:t xml:space="preserve">, pessoa jurídica de direito público interno, com sede na Rua Deputado Júlio Redecker, n.º 251, inscrito no CNPJ sob o n.° 01.615.515/0001-69, neste ato representado pelo Prefeito Municipal, Sr. Arsenio Pereira Cardoso, e o </w:t>
      </w:r>
      <w:r w:rsidRPr="00B9692F">
        <w:rPr>
          <w:rFonts w:ascii="Arial" w:eastAsia="Times New Roman" w:hAnsi="Arial" w:cs="Arial"/>
          <w:b/>
        </w:rPr>
        <w:t>CONSÓRCIO INTERMUNICIPAL DO VALE DO RIO CAÍ (CISCAÍ)</w:t>
      </w:r>
      <w:r w:rsidRPr="00B9692F">
        <w:rPr>
          <w:rFonts w:ascii="Arial" w:eastAsia="Times New Roman" w:hAnsi="Arial" w:cs="Arial"/>
        </w:rPr>
        <w:t xml:space="preserve">, pessoa jurídica de direito público, com sede à Rua Ramiro Barcelos, 1249, Sobreloja, Bairro Centro, Montenegro-RS, inscrito no CNPJ sob o n.º 07.662.324/0001-34, neste ato representado por sua Presidente, Sra. ISABEL CORETE JONER CORNELIUS, </w:t>
      </w:r>
      <w:r w:rsidRPr="00B9692F">
        <w:rPr>
          <w:rFonts w:ascii="Arial" w:eastAsia="Arial Unicode MS" w:hAnsi="Arial" w:cs="Arial"/>
        </w:rPr>
        <w:t xml:space="preserve">que vai assinado ao final pelo Diretor Executivo, Sr. Carlos Alberto Fink, nos termos da Resolução CISCAÍ n.º 2/2023, </w:t>
      </w:r>
      <w:r w:rsidRPr="00B9692F">
        <w:rPr>
          <w:rFonts w:ascii="Arial" w:eastAsia="Times New Roman" w:hAnsi="Arial" w:cs="Arial"/>
        </w:rPr>
        <w:t>firmam o presente contrato, obrigando-se às cláusulas que seguem:</w:t>
      </w:r>
    </w:p>
    <w:p w:rsid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 xml:space="preserve">CLÁUSULA PRIMEIRA 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– </w:t>
      </w:r>
      <w:r w:rsidRPr="00B9692F">
        <w:rPr>
          <w:rFonts w:ascii="Arial" w:eastAsia="Times New Roman" w:hAnsi="Arial" w:cs="Arial"/>
          <w:b/>
          <w:color w:val="000000"/>
        </w:rPr>
        <w:t>DO OBJETO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O presente instrumento tem por objeto ratear as despesas do CONSÓRCIO</w:t>
      </w:r>
      <w:r w:rsidRPr="00B9692F">
        <w:rPr>
          <w:rFonts w:ascii="Arial" w:eastAsia="Times New Roman" w:hAnsi="Arial" w:cs="Arial"/>
          <w:b/>
          <w:color w:val="000000"/>
        </w:rPr>
        <w:t xml:space="preserve"> </w:t>
      </w:r>
      <w:r w:rsidRPr="00B9692F">
        <w:rPr>
          <w:rFonts w:ascii="Arial" w:eastAsia="Times New Roman" w:hAnsi="Arial" w:cs="Arial"/>
          <w:color w:val="000000"/>
        </w:rPr>
        <w:t>entre os CONSORCIADOS nos termos do art. 8.º da Lei n.º 11.107, de 6 de abril de 2005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Parágrafo único</w:t>
      </w:r>
      <w:r w:rsidRPr="00B9692F">
        <w:rPr>
          <w:rFonts w:ascii="Arial" w:eastAsia="Times New Roman" w:hAnsi="Arial" w:cs="Arial"/>
          <w:color w:val="000000"/>
        </w:rPr>
        <w:t>.  Consideram-se despesas do CONSÓRCIO, entre outras: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I – custos despendidos na aquisição, instalação e manutenção de equipamentos e manutenção das instalações do CISCAÍ;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II – custos despendidos na execução do objeto e das finalidades do CONSÓRCIO previstos no contrato de consórcio público respectivo;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III – custos despendidos na remuneração de empregados, nela incluídas as obrigações trabalhistas (FGTS) e fiscais (INSS) patronais;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IV – manutenção, seguro, combustível de veículo do Consórcio;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V – despesas e diárias dos empregados do Consórcio para participar de cursos, congressos, reuniões, audiências e encontros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CLÁUSULA SEGUNDA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 –</w:t>
      </w:r>
      <w:r w:rsidRPr="00B9692F">
        <w:rPr>
          <w:rFonts w:ascii="Arial" w:eastAsia="Times New Roman" w:hAnsi="Arial" w:cs="Arial"/>
          <w:b/>
          <w:color w:val="000000"/>
        </w:rPr>
        <w:t xml:space="preserve"> DAS OBRIGAÇÕES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 xml:space="preserve">Fica estabelecido que, a título de rateio das despesas do CONSÓRCIO, o CONSORCIADO repassará mensalmente ao CISCAÍ uma quota de contribuição no valor de </w:t>
      </w:r>
      <w:r w:rsidRPr="00B9692F">
        <w:rPr>
          <w:rFonts w:ascii="Arial" w:eastAsia="Times New Roman" w:hAnsi="Arial" w:cs="Arial"/>
          <w:b/>
          <w:color w:val="000000"/>
        </w:rPr>
        <w:t>R$ 0,40/habitante</w:t>
      </w:r>
      <w:r w:rsidRPr="00B9692F">
        <w:rPr>
          <w:rFonts w:ascii="Arial" w:eastAsia="Times New Roman" w:hAnsi="Arial" w:cs="Arial"/>
          <w:color w:val="000000"/>
        </w:rPr>
        <w:t xml:space="preserve"> (quarenta centavos) por habitante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§ 1.°</w:t>
      </w:r>
      <w:r w:rsidRPr="00B9692F">
        <w:rPr>
          <w:rFonts w:ascii="Arial" w:eastAsia="Times New Roman" w:hAnsi="Arial" w:cs="Arial"/>
          <w:color w:val="000000"/>
        </w:rPr>
        <w:t xml:space="preserve"> O valor da quota de contribuição estabelecida nesta cláusula poderá ser alterado por decisão fundamentada do Conselho de Prefeitos para fins de restabelecimento do equilíbrio </w:t>
      </w:r>
      <w:r w:rsidRPr="00B9692F">
        <w:rPr>
          <w:rFonts w:ascii="Arial" w:eastAsia="Times New Roman" w:hAnsi="Arial" w:cs="Arial"/>
          <w:color w:val="000000"/>
        </w:rPr>
        <w:lastRenderedPageBreak/>
        <w:t>econômico-financeiro do presente instrumento, nos termos do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 </w:t>
      </w:r>
      <w:r w:rsidRPr="00B9692F">
        <w:rPr>
          <w:rFonts w:ascii="Arial" w:eastAsia="Times New Roman" w:hAnsi="Arial" w:cs="Arial"/>
          <w:color w:val="000000"/>
        </w:rPr>
        <w:t>art. 14 do Estatuto do CONSÓRCIO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§ 2.°</w:t>
      </w:r>
      <w:r w:rsidRPr="00B9692F">
        <w:rPr>
          <w:rFonts w:ascii="Arial" w:eastAsia="Times New Roman" w:hAnsi="Arial" w:cs="Arial"/>
          <w:i/>
          <w:color w:val="000000"/>
        </w:rPr>
        <w:t xml:space="preserve"> </w:t>
      </w:r>
      <w:r w:rsidRPr="00B9692F">
        <w:rPr>
          <w:rFonts w:ascii="Arial" w:eastAsia="Times New Roman" w:hAnsi="Arial" w:cs="Arial"/>
          <w:b/>
          <w:color w:val="000000"/>
        </w:rPr>
        <w:t>No mês de novembro</w:t>
      </w:r>
      <w:r w:rsidRPr="00B9692F">
        <w:rPr>
          <w:rFonts w:ascii="Arial" w:eastAsia="Times New Roman" w:hAnsi="Arial" w:cs="Arial"/>
          <w:color w:val="000000"/>
        </w:rPr>
        <w:t xml:space="preserve">, o valor da quota de contribuição será de </w:t>
      </w:r>
      <w:r w:rsidRPr="00B9692F">
        <w:rPr>
          <w:rFonts w:ascii="Arial" w:eastAsia="Times New Roman" w:hAnsi="Arial" w:cs="Arial"/>
          <w:b/>
          <w:color w:val="000000"/>
        </w:rPr>
        <w:t>R$ 0,80/habitante</w:t>
      </w:r>
      <w:r w:rsidRPr="00B9692F">
        <w:rPr>
          <w:rFonts w:ascii="Arial" w:eastAsia="Times New Roman" w:hAnsi="Arial" w:cs="Arial"/>
          <w:color w:val="000000"/>
        </w:rPr>
        <w:t xml:space="preserve"> (oitenta centavos) por habitante para atender às despesas com 13.° salário e férias dos empregados do CONSÓRCIO.</w:t>
      </w:r>
    </w:p>
    <w:p w:rsid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CLÁUSULA TERCEIRA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 – </w:t>
      </w:r>
      <w:r w:rsidRPr="00B9692F">
        <w:rPr>
          <w:rFonts w:ascii="Arial" w:eastAsia="Times New Roman" w:hAnsi="Arial" w:cs="Arial"/>
          <w:b/>
          <w:color w:val="000000"/>
        </w:rPr>
        <w:t>DO VALOR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O valor mensal a ser repassado pelo Município será de R$ 1.926,40 (um mil, novecentos e vinte e seis reais e quarenta centavos), considerando-se 4.816 habitantes, conforme informações colhidas no sítio eletrônico do Tribunal de Contas do Estado do Rio Grande do Sul, 7.º mês de 2022, disponibilizada pelo Poder Legislativo local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 xml:space="preserve">§ 1.º </w:t>
      </w:r>
      <w:r w:rsidRPr="00B9692F">
        <w:rPr>
          <w:rFonts w:ascii="Arial" w:eastAsia="Times New Roman" w:hAnsi="Arial" w:cs="Arial"/>
          <w:color w:val="000000"/>
        </w:rPr>
        <w:t>No mês de novembro o valor será de R$ 3.852,80 (três mil, oitocentos e cinquenta e dois reais e oitenta centavos)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§ 2.º</w:t>
      </w:r>
      <w:r w:rsidRPr="00B9692F">
        <w:rPr>
          <w:rFonts w:ascii="Arial" w:eastAsia="Times New Roman" w:hAnsi="Arial" w:cs="Arial"/>
          <w:color w:val="000000"/>
        </w:rPr>
        <w:t xml:space="preserve"> O valor total do presente contrato de rateio é de R$ 25.043,20 (vinte e cinco mil, quarenta e três reais e vinte centavos)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9692F">
        <w:rPr>
          <w:rFonts w:ascii="Arial" w:eastAsia="Times New Roman" w:hAnsi="Arial" w:cs="Arial"/>
          <w:b/>
          <w:color w:val="000000"/>
        </w:rPr>
        <w:t>§ 3.º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 </w:t>
      </w:r>
      <w:r w:rsidRPr="00B9692F">
        <w:rPr>
          <w:rFonts w:ascii="Arial" w:eastAsia="Times New Roman" w:hAnsi="Arial" w:cs="Arial"/>
          <w:color w:val="000000"/>
        </w:rPr>
        <w:t>O valor mensal a ser repassado pelo CONSORCIADO deverá ocorrer por meio de pagamento de boleto bancário emitido pelo Consórcio ou por depósito em conta bancária do</w:t>
      </w:r>
      <w:r w:rsidRPr="00B9692F">
        <w:rPr>
          <w:rFonts w:ascii="Arial" w:eastAsia="Times New Roman" w:hAnsi="Arial" w:cs="Arial"/>
          <w:b/>
          <w:color w:val="000000"/>
        </w:rPr>
        <w:t xml:space="preserve"> SICREDI, Banco 748, agência 0119 – Montenegro, conta corrente n.º 59353-4</w:t>
      </w:r>
      <w:r w:rsidRPr="00B9692F">
        <w:rPr>
          <w:rFonts w:ascii="Arial" w:eastAsia="Times New Roman" w:hAnsi="Arial" w:cs="Arial"/>
          <w:b/>
        </w:rPr>
        <w:t xml:space="preserve"> – Consórcio Intermunicipal do Vale do Rio Caí – CISCAÍ, Pessoa Jurídica de Direito Público, CNPJ n.º 07.662.324/0001-34, até o 21º dia do mês em execução.</w:t>
      </w:r>
    </w:p>
    <w:p w:rsid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 xml:space="preserve">CLÁUSULA QUARTA </w:t>
      </w:r>
      <w:r w:rsidRPr="00B9692F">
        <w:rPr>
          <w:rFonts w:ascii="Arial" w:eastAsia="Times New Roman" w:hAnsi="Arial" w:cs="Arial"/>
          <w:b/>
          <w:i/>
          <w:color w:val="000000"/>
        </w:rPr>
        <w:t xml:space="preserve">– </w:t>
      </w:r>
      <w:r w:rsidRPr="00B9692F">
        <w:rPr>
          <w:rFonts w:ascii="Arial" w:eastAsia="Times New Roman" w:hAnsi="Arial" w:cs="Arial"/>
          <w:b/>
          <w:color w:val="000000"/>
        </w:rPr>
        <w:t>DAS PENALIDADES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O inadimplemento das obrigações financeiras estabelecidas neste instrumento sujeita o CONSORCIADO faltoso às penalidades previstas no Contrato de Consórcio, Estatuto do CONSÓRCIO e art. 8º, § 5º da Lei Federal n.º 11.107, de 2005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CLÁUSULA QUINTA – DO RECURSO FINANCEIRO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As despesas oriundas do presente contrato correrão por conta das dotações orçamentárias próprias do CONSORCIADO.</w:t>
      </w:r>
    </w:p>
    <w:p w:rsidR="00B9692F" w:rsidRPr="00B9692F" w:rsidRDefault="00B9692F" w:rsidP="00B9692F">
      <w:pPr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  <w:color w:val="000000"/>
        </w:rPr>
        <w:t xml:space="preserve">08.001 - </w:t>
      </w:r>
      <w:r w:rsidRPr="00B9692F">
        <w:rPr>
          <w:rFonts w:ascii="Arial" w:eastAsia="Times New Roman" w:hAnsi="Arial" w:cs="Arial"/>
        </w:rPr>
        <w:t>SEC. MUNIC. DA SAÚDE, MEIO AMBIENTE E ASSISTÊNCIA SOCIAL</w:t>
      </w:r>
    </w:p>
    <w:p w:rsidR="00B9692F" w:rsidRPr="00B9692F" w:rsidRDefault="00B9692F" w:rsidP="00B9692F">
      <w:pPr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t>01 FMS – RECURSOS PRÓPRIOS</w:t>
      </w:r>
    </w:p>
    <w:p w:rsidR="00B9692F" w:rsidRPr="00B9692F" w:rsidRDefault="00B9692F" w:rsidP="00B9692F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t xml:space="preserve">2.140 - Contrato de rateio Consórcio Intermunicipal CIS/CAÍ </w:t>
      </w:r>
    </w:p>
    <w:p w:rsidR="00B9692F" w:rsidRPr="00B9692F" w:rsidRDefault="00B9692F" w:rsidP="00B9692F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lastRenderedPageBreak/>
        <w:t>3.1.71.70.00.00.00.00 0040 – 622 - Rateio a consórcios públicos</w:t>
      </w:r>
    </w:p>
    <w:p w:rsidR="00B9692F" w:rsidRPr="00B9692F" w:rsidRDefault="00B9692F" w:rsidP="00B9692F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t>3.3.71.70.00.00.00.00 0040 – 623 - Rateio pela participação de consórcios</w:t>
      </w:r>
    </w:p>
    <w:p w:rsidR="00B9692F" w:rsidRPr="00B9692F" w:rsidRDefault="00B9692F" w:rsidP="00B9692F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 w:rsidRPr="00B9692F">
        <w:rPr>
          <w:rFonts w:ascii="Arial" w:eastAsia="Times New Roman" w:hAnsi="Arial" w:cs="Arial"/>
        </w:rPr>
        <w:t>4.4.71.70.00.00.00.00 0040 – 624 - Rateio a consórcios públicos</w:t>
      </w:r>
    </w:p>
    <w:p w:rsid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Parágrafo único.</w:t>
      </w:r>
      <w:r w:rsidRPr="00B9692F">
        <w:rPr>
          <w:rFonts w:ascii="Arial" w:eastAsia="Times New Roman" w:hAnsi="Arial" w:cs="Arial"/>
          <w:color w:val="000000"/>
        </w:rPr>
        <w:t xml:space="preserve"> A celebração do presente contrato de rateio de consórcio público sem suficiente e prévia dotação orçamentária ou sem observar as formalidades legais previstas configurará ato de improbidade administrativa insculpido no art. 10, inc. XV, da Lei Federal n.° 8.429, de 1992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9692F" w:rsidRPr="00B9692F" w:rsidRDefault="00B9692F" w:rsidP="00B969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B9692F">
        <w:rPr>
          <w:rFonts w:ascii="Arial" w:eastAsia="Calibri" w:hAnsi="Arial" w:cs="Arial"/>
          <w:b/>
          <w:bCs/>
          <w:color w:val="000000"/>
        </w:rPr>
        <w:t>CLÁUSULA SEXTA – DA INADIMPLÊNCIA</w:t>
      </w:r>
    </w:p>
    <w:p w:rsidR="00B9692F" w:rsidRPr="00B9692F" w:rsidRDefault="00B9692F" w:rsidP="00B969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</w:rPr>
      </w:pPr>
      <w:r w:rsidRPr="00B9692F">
        <w:rPr>
          <w:rFonts w:ascii="Arial" w:eastAsia="Calibri" w:hAnsi="Arial" w:cs="Arial"/>
          <w:bCs/>
          <w:color w:val="000000"/>
        </w:rPr>
        <w:t>Em caso de inadimplência, superior a 60 (sessenta) dias, poderá ocorrer a suspensão do fornecimento de medicamentos, materiais de consumo e odontológicos, inclusive a prestação dos serviços, dentre eles consultas e exames.</w:t>
      </w:r>
    </w:p>
    <w:p w:rsidR="00B9692F" w:rsidRPr="00B9692F" w:rsidRDefault="00B9692F" w:rsidP="00B969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B9692F">
        <w:rPr>
          <w:rFonts w:ascii="Arial" w:eastAsia="Times New Roman" w:hAnsi="Arial" w:cs="Arial"/>
          <w:b/>
          <w:color w:val="000000"/>
        </w:rPr>
        <w:t>CLÁUSULA SÉTIMA – DA VIGÊNCIA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O presente instrumento terá vigência de 1.º de janeiro a 31 de dezembro de 2023, podendo ser prorrogado, todavia, rescindido automaticamente no caso de o CONSORCIADO deixar de integrar o CONSÓRCIO, desde que atendidas as formalidades estabelecidas nos arts. 8.º, § 5.º, 11 e 12, § 2.º, da Lei n.º 11.107, de 2005.</w:t>
      </w:r>
    </w:p>
    <w:p w:rsidR="00B9692F" w:rsidRDefault="00B9692F" w:rsidP="00B9692F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B9692F" w:rsidRPr="00B9692F" w:rsidRDefault="00B9692F" w:rsidP="00B9692F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 w:rsidRPr="00B9692F">
        <w:rPr>
          <w:rFonts w:ascii="Arial" w:eastAsia="Times New Roman" w:hAnsi="Arial" w:cs="Arial"/>
          <w:b/>
          <w:bCs/>
          <w:color w:val="000000"/>
        </w:rPr>
        <w:t>CLÁUSULA OITAVA – DO FORO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As partes elegem de comum acordo o Foro da Comarca de Montenegro – RS para dirimir dúvidas emergentes do presente acordo.</w:t>
      </w: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E por estarem justas e acordadas, assinam o presente instrumento particular em duas vias de igual teor e forma na presença de duas testemunhas.</w:t>
      </w:r>
    </w:p>
    <w:p w:rsidR="00B9692F" w:rsidRPr="00B9692F" w:rsidRDefault="00B9692F" w:rsidP="007C438A">
      <w:pPr>
        <w:spacing w:after="0" w:line="360" w:lineRule="auto"/>
        <w:jc w:val="right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>Tabaí, 02 de janeiro de 2023.</w:t>
      </w:r>
    </w:p>
    <w:p w:rsid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C438A" w:rsidRPr="00B9692F" w:rsidRDefault="007C438A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B9692F" w:rsidRPr="00B9692F" w:rsidRDefault="00B9692F" w:rsidP="00B9692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9692F" w:rsidRPr="00B9692F" w:rsidRDefault="00B9692F" w:rsidP="00B9692F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</w:rPr>
        <w:t xml:space="preserve">    ISABEL CORETE JONER CORNELIUS</w:t>
      </w:r>
      <w:r w:rsidRPr="00B9692F">
        <w:rPr>
          <w:rFonts w:ascii="Arial" w:eastAsia="Times New Roman" w:hAnsi="Arial" w:cs="Arial"/>
          <w:color w:val="000000"/>
        </w:rPr>
        <w:tab/>
        <w:t xml:space="preserve">       ARSENIO PEREIRA CARDOSO</w:t>
      </w:r>
    </w:p>
    <w:p w:rsidR="00B9692F" w:rsidRPr="00B9692F" w:rsidRDefault="00B9692F" w:rsidP="00B969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9692F">
        <w:rPr>
          <w:rFonts w:ascii="Arial" w:eastAsia="Times New Roman" w:hAnsi="Arial" w:cs="Arial"/>
          <w:color w:val="000000"/>
        </w:rPr>
        <w:t xml:space="preserve">                  Presidente do CISCAÍ     </w:t>
      </w:r>
      <w:r w:rsidRPr="00B9692F">
        <w:rPr>
          <w:rFonts w:ascii="Arial" w:eastAsia="Times New Roman" w:hAnsi="Arial" w:cs="Arial"/>
          <w:color w:val="000000"/>
        </w:rPr>
        <w:tab/>
        <w:t xml:space="preserve">                                 Prefeito Municipal        </w:t>
      </w:r>
    </w:p>
    <w:p w:rsidR="009E38BD" w:rsidRDefault="00DD16D5" w:rsidP="00F16C83"/>
    <w:sectPr w:rsidR="009E38BD" w:rsidSect="0000442F">
      <w:headerReference w:type="default" r:id="rId9"/>
      <w:footerReference w:type="default" r:id="rId10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CE" w:rsidRDefault="00DD16D5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70.5pt;margin-top:754.95pt;width:470.25pt;height:12.9pt;z-index:-251656704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">
              <v:shape id="Freeform 44" o:spid="_x0000_s1027" style="position:absolute;left:593;top:15288;width:10719;height:248;visibility:visible;mso-wrap-style:square;v-text-anchor:top" coordsize="1071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1sMEA&#10;AADaAAAADwAAAGRycy9kb3ducmV2LnhtbERPz2vCMBS+C/sfwht4EU3nYGhnlDERd/EwN7DHZ/OW&#10;lDUvpYm1+tebg+Dx4/u9WPWuFh21ofKs4GWSgSAuva7YKPj92YxnIEJE1lh7JgUXCrBaPg0WmGt/&#10;5m/q9tGIFMIhRwU2xiaXMpSWHIaJb4gT9+dbhzHB1kjd4jmFu1pOs+xNOqw4NVhs6NNS+b8/OQWF&#10;mV+Pa/dqdptRNytKu20Kc1Bq+Nx/vIOI1MeH+O7+0grS1nQl3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tbDBAAAA2gAAAA8AAAAAAAAAAAAAAAAAmAIAAGRycy9kb3du&#10;cmV2LnhtbFBLBQYAAAAABAAEAPUAAACGAwAAAAA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KtvCAAAA2gAAAA8AAABkcnMvZG93bnJldi54bWxEj0FrwkAUhO8F/8PyBC9FN5XSaHQViS32&#10;2iiIt0f2mQSzb9PsmqT/3i0Uehxm5htmvR1MLTpqXWVZwcssAkGcW11xoeB0/JguQDiPrLG2TAp+&#10;yMF2M3paY6Jtz1/UZb4QAcIuQQWl900ipctLMuhmtiEO3tW2Bn2QbSF1i32Am1rOo+hNGqw4LJTY&#10;UFpSfsvuRkH2nV+Qm+fDRWcu5f1r7N7PsVKT8bBbgfA0+P/wX/tTK1jC75Vw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eirb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AA3DC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3DCE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489">
      <w:t xml:space="preserve"> </w:t>
    </w:r>
  </w:p>
  <w:p w:rsidR="00541489" w:rsidRDefault="00F16C83">
    <w:pPr>
      <w:pStyle w:val="Rodap"/>
    </w:pPr>
    <w:r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1489" w:rsidRDefault="00C9697A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890645</wp:posOffset>
          </wp:positionH>
          <wp:positionV relativeFrom="margin">
            <wp:posOffset>8126095</wp:posOffset>
          </wp:positionV>
          <wp:extent cx="2066925" cy="159385"/>
          <wp:effectExtent l="0" t="0" r="0" b="0"/>
          <wp:wrapSquare wrapText="bothSides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6D5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632960</wp:posOffset>
              </wp:positionH>
              <wp:positionV relativeFrom="paragraph">
                <wp:posOffset>85725</wp:posOffset>
              </wp:positionV>
              <wp:extent cx="54610" cy="54610"/>
              <wp:effectExtent l="13335" t="9525" r="17780" b="0"/>
              <wp:wrapTight wrapText="bothSides">
                <wp:wrapPolygon edited="0">
                  <wp:start x="0" y="0"/>
                  <wp:lineTo x="0" y="0"/>
                  <wp:lineTo x="0" y="0"/>
                  <wp:lineTo x="0" y="0"/>
                  <wp:lineTo x="0" y="0"/>
                </wp:wrapPolygon>
              </wp:wrapTight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54610"/>
                        <a:chOff x="7318" y="135"/>
                        <a:chExt cx="66" cy="0"/>
                      </a:xfrm>
                    </wpg:grpSpPr>
                    <wps:wsp>
                      <wps:cNvPr id="5" name="Freeform 47"/>
                      <wps:cNvSpPr>
                        <a:spLocks/>
                      </wps:cNvSpPr>
                      <wps:spPr bwMode="auto">
                        <a:xfrm>
                          <a:off x="7318" y="135"/>
                          <a:ext cx="66" cy="0"/>
                        </a:xfrm>
                        <a:custGeom>
                          <a:avLst/>
                          <a:gdLst>
                            <a:gd name="T0" fmla="+- 0 7318 7318"/>
                            <a:gd name="T1" fmla="*/ T0 w 66"/>
                            <a:gd name="T2" fmla="+- 0 7384 7318"/>
                            <a:gd name="T3" fmla="*/ T2 w 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1773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364.8pt;margin-top:6.75pt;width:4.3pt;height:4.3pt;z-index:-251655680;mso-position-horizontal-relative:page" coordorigin="7318,135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">
              <v:shape id="Freeform 47" o:spid="_x0000_s1027" style="position:absolute;left:7318;top:135;width:66;height:0;visibility:visible;mso-wrap-style:square;v-text-anchor:top" coordsize="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6s8MA&#10;AADaAAAADwAAAGRycy9kb3ducmV2LnhtbESPQWsCMRSE7wX/Q3iCF9FsF1pkNYqIBQ/toasHj8/N&#10;c7O4eQmb6K7/vikUehxm5htmtRlsKx7Uhcaxgtd5BoK4crrhWsHp+DFbgAgRWWPrmBQ8KcBmPXpZ&#10;YaFdz9/0KGMtEoRDgQpMjL6QMlSGLIa588TJu7rOYkyyq6XusE9w28o8y96lxYbTgkFPO0PVrbxb&#10;Bfv867I9f55vT2/KfDrk097Hu1KT8bBdgog0xP/wX/ugFbzB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6s8MAAADaAAAADwAAAAAAAAAAAAAAAACYAgAAZHJzL2Rv&#10;d25yZXYueG1sUEsFBgAAAAAEAAQA9QAAAIgDAAAAAA==&#10;" path="m,l66,e" filled="f" strokecolor="#363435" strokeweight=".49256mm">
                <v:path arrowok="t" o:connecttype="custom" o:connectlocs="0,0;66,0" o:connectangles="0,0"/>
              </v:shape>
              <w10:wrap type="tight" anchorx="page"/>
            </v:group>
          </w:pict>
        </mc:Fallback>
      </mc:AlternateContent>
    </w:r>
    <w:r w:rsidR="00F16C83">
      <w:tab/>
    </w:r>
  </w:p>
  <w:p w:rsidR="00541489" w:rsidRDefault="0000442F">
    <w:pPr>
      <w:pStyle w:val="Rodap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C83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02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489" w:rsidRDefault="00DD16D5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5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5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6" style="position:absolute;margin-left:185.95pt;margin-top:5.9pt;width:138.4pt;height:40.65pt;z-index:-251654656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bXzCAAAA2wAAAA8AAABkcnMvZG93bnJldi54bWxEj9FqwkAURN8L/sNyhb7VjbZVia4illbx&#10;SRM/4JK9ZkOyd0N21fTvu4LQx2FmzjDLdW8bcaPOV44VjEcJCOLC6YpLBef8+20OwgdkjY1jUvBL&#10;HtarwcsSU+3ufKJbFkoRIexTVGBCaFMpfWHIoh+5ljh6F9dZDFF2pdQd3iPcNnKSJFNpseK4YLCl&#10;raGizq5WQc0ul3pnTgdZf3xls4nPjz+FUq/DfrMAEagP/+Fne68VfL7D40v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m18wgAAANsAAAAPAAAAAAAAAAAAAAAAAJ8C&#10;AABkcnMvZG93bnJldi54bWxQSwUGAAAAAAQABAD3AAAAjgMAAAAA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ZhsQA&#10;AADbAAAADwAAAGRycy9kb3ducmV2LnhtbESPzWrDMBCE74G+g9hCbonckMTFjWxKk4IPueSHnBdr&#10;a7u1VsJSYvftq0Igx2FmvmE2xWg6caPet5YVvMwTEMSV1S3XCs6nz9krCB+QNXaWScEveSjyp8kG&#10;M20HPtDtGGoRIewzVNCE4DIpfdWQQT+3jjh6X7Y3GKLsa6l7HCLcdHKRJGtpsOW40KCjj4aqn+PV&#10;KLiUbodpWpq0Pgzld7fcuv1qq9T0eXx/AxFoDI/wvV1qBa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2YbEAAAA2wAAAA8AAAAAAAAAAAAAAAAAmAIAAGRycy9k&#10;b3ducmV2LnhtbFBLBQYAAAAABAAEAPUAAACJAwAAAAA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Ew8QA&#10;AADbAAAADwAAAGRycy9kb3ducmV2LnhtbESP0WrCQBRE3wv+w3ILvulGqbamriIWwQctmPoBt9nb&#10;JG32bthdk/j3riD0cZiZM8xy3ZtatOR8ZVnBZJyAIM6trrhQcP7ajd5A+ICssbZMCq7kYb0aPC0x&#10;1bbjE7VZKESEsE9RQRlCk0rp85IM+rFtiKP3Y53BEKUrpHbYRbip5TRJ5tJgxXGhxIa2JeV/2cUo&#10;8IuPzr2+fB+y02S6lcf2+Pl71UoNn/vNO4hAffgPP9p7rWA2g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hMPEAAAA2wAAAA8AAAAAAAAAAAAAAAAAmAIAAGRycy9k&#10;b3ducmV2LnhtbFBLBQYAAAAABAAEAPUAAACJAw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BaMQA&#10;AADbAAAADwAAAGRycy9kb3ducmV2LnhtbESPQWsCMRSE74X+h/AEbzXrQqVsjUtpEaTiQS1Cb6+b&#10;183SzcuaxHX990YQehxm5htmXg62FT350DhWMJ1kIIgrpxuuFXztl08vIEJE1tg6JgUXClAuHh/m&#10;WGh35i31u1iLBOFQoAITY1dIGSpDFsPEdcTJ+3XeYkzS11J7PCe4bWWeZTNpseG0YLCjd0PV3+5k&#10;FXiv16g33x8Xc/w8SDys8z77UWo8Gt5eQUQa4n/43l5pBc8z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QWjEAAAA2wAAAA8AAAAAAAAAAAAAAAAAmAIAAGRycy9k&#10;b3ducmV2LnhtbFBLBQYAAAAABAAEAPUAAACJAw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50cMA&#10;AADbAAAADwAAAGRycy9kb3ducmV2LnhtbESPUWsCMRCE3wv+h7BC32pOoa1cjVLEQh9KoZ4/YLms&#10;l+Mum3hZ9eyvbwqFPg4z8w2z2oy+VxcaUhvYwHxWgCKug225MXCo3h6WoJIgW+wDk4EbJdisJ3cr&#10;LG248hdd9tKoDOFUogEnEkutU+3IY5qFSJy9Yxg8SpZDo+2A1wz3vV4UxZP22HJecBhp66ju9mdv&#10;QI6pijf3/Skf8VB1OO9O511hzP10fH0BJTTKf/iv/W4NPD7D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C50cMAAADbAAAADwAAAAAAAAAAAAAAAACYAgAAZHJzL2Rv&#10;d25yZXYueG1sUEsFBgAAAAAEAAQA9QAAAIgDAAAAAA==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to8AA&#10;AADbAAAADwAAAGRycy9kb3ducmV2LnhtbERPzWoCMRC+F/oOYQRvNWtBKatRirTgQQq6PsCwGTfL&#10;bibpZtS1T98cCj1+fP/r7eh7daMhtYENzGcFKOI62JYbA+fq8+UNVBJki31gMvCgBNvN89MaSxvu&#10;fKTbSRqVQziVaMCJxFLrVDvymGYhEmfuEgaPkuHQaDvgPYf7Xr8WxVJ7bDk3OIy0c1R3p6s3IJdU&#10;xYf7+ZJDPFcdzrvv60dhzHQyvq9ACY3yL/5z762BRR6bv+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to8AAAADbAAAADwAAAAAAAAAAAAAAAACYAgAAZHJzL2Rvd25y&#10;ZXYueG1sUEsFBgAAAAAEAAQA9QAAAIUD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uj8UA&#10;AADbAAAADwAAAGRycy9kb3ducmV2LnhtbESPzWvCQBTE7wX/h+UJ3urG0voRXUUsoogXPw4eH9mX&#10;TTD7NmS3Mfav7xYKPQ4z8xtmsepsJVpqfOlYwWiYgCDOnC7ZKLhetq9TED4ga6wck4IneVgtey8L&#10;TLV78InaczAiQtinqKAIoU6l9FlBFv3Q1cTRy11jMUTZGKkbfES4reRbkoylxZLjQoE1bQrK7ucv&#10;q+CWmeP7bjw5fHebQ55f9rIyn61Sg363noMI1IX/8F97rxV8zOD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26PxQAAANsAAAAPAAAAAAAAAAAAAAAAAJgCAABkcnMv&#10;ZG93bnJldi54bWxQSwUGAAAAAAQABAD1AAAAigM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Nr8EA&#10;AADbAAAADwAAAGRycy9kb3ducmV2LnhtbERPy4rCMBTdC/MP4Q6403REqnSMIg6iiBsfi1lemtu0&#10;2NyUJtbOfL1ZCC4P571Y9bYWHbW+cqzga5yAIM6drtgouF62ozkIH5A11o5JwR95WC0/BgvMtHvw&#10;ibpzMCKGsM9QQRlCk0np85Is+rFriCNXuNZiiLA1Urf4iOG2lpMkSaXFimNDiQ1tSspv57tV8Jub&#10;43SXzg7//eZQFJe9rM1Pp9Tws19/gwjUh7f45d5rBW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RDa/BAAAA2wAAAA8AAAAAAAAAAAAAAAAAmAIAAGRycy9kb3du&#10;cmV2LnhtbFBLBQYAAAAABAAEAPUAAACGAwAAAAA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ao8IA&#10;AADbAAAADwAAAGRycy9kb3ducmV2LnhtbESPQYvCMBSE74L/ITzBm6btQZZqFBEFF0FYreDx0Tzb&#10;YvNSmmyt/94IgsdhZr5hFqve1KKj1lWWFcTTCARxbnXFhYLsvJv8gHAeWWNtmRQ8ycFqORwsMNX2&#10;wX/UnXwhAoRdigpK75tUSpeXZNBNbUMcvJttDfog20LqFh8BbmqZRNFMGqw4LJTY0Kak/H76Nwr6&#10;TbIubtn5GXfXLkm2l0P1ezwoNR716zkIT73/hj/tvVYwi+H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1qjwgAAANsAAAAPAAAAAAAAAAAAAAAAAJgCAABkcnMvZG93&#10;bnJldi54bWxQSwUGAAAAAAQABAD1AAAAhwMAAAAA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1MIA&#10;AADbAAAADwAAAGRycy9kb3ducmV2LnhtbESPzarCMBSE94LvEI7gTlOzEKlGEbmCIlzwD1wemmNb&#10;bnNSmljr25sLgsthZr5hFqvOVqKlxpeONUzGCQjizJmScw2X83Y0A+EDssHKMWl4kYfVst9bYGrc&#10;k4/UnkIuIoR9ihqKEOpUSp8VZNGPXU0cvbtrLIYom1yaBp8RbiupkmQqLZYcFwqsaVNQ9nd6WA3d&#10;Rq3z++X8mrS3Vqmf66Hc/x60Hg669RxEoC58w5/2zmiYKvj/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cTUwgAAANsAAAAPAAAAAAAAAAAAAAAAAJgCAABkcnMvZG93&#10;bnJldi54bWxQSwUGAAAAAAQABAD1AAAAhwM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T2MUA&#10;AADbAAAADwAAAGRycy9kb3ducmV2LnhtbESPQWvCQBSE74X+h+UVvNVNW4kldROKUhTpRe2hx0f2&#10;ZROafRuya4z+elcQehxm5htmUYy2FQP1vnGs4GWagCAunW7YKPg5fD2/g/ABWWPrmBScyUORPz4s&#10;MNPuxDsa9sGICGGfoYI6hC6T0pc1WfRT1xFHr3K9xRBlb6Tu8RThtpWvSZJKiw3HhRo7WtZU/u2P&#10;VsFvab5n63S+vYzLbVUdNrI1q0GpydP4+QEi0Bj+w/f2RitI3+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5PYxQAAANsAAAAPAAAAAAAAAAAAAAAAAJgCAABkcnMv&#10;ZG93bnJldi54bWxQSwUGAAAAAAQABAD1AAAAigM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LrMQA&#10;AADbAAAADwAAAGRycy9kb3ducmV2LnhtbESPQWvCQBSE74X+h+UVvNVNRVKJriKWUhEvjR48PrIv&#10;m2D2bciuMfbXdwXB4zAz3zCL1WAb0VPna8cKPsYJCOLC6ZqNguPh+30GwgdkjY1jUnAjD6vl68sC&#10;M+2u/Et9HoyIEPYZKqhCaDMpfVGRRT92LXH0StdZDFF2RuoOrxFuGzlJklRarDkuVNjSpqLinF+s&#10;glNh9tOf9HP3N2x2ZXnYysZ89UqN3ob1HESgITzDj/ZWK0i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C6zEAAAA2wAAAA8AAAAAAAAAAAAAAAAAmAIAAGRycy9k&#10;b3ducmV2LnhtbFBLBQYAAAAABAAEAPUAAACJAw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coMQA&#10;AADbAAAADwAAAGRycy9kb3ducmV2LnhtbESPQWvCQBSE7wX/w/KE3pqNAYNEVxFRqAiFJin0+Mg+&#10;k2D2bchuY/z33ULB4zAz3zCb3WQ6MdLgWssKFlEMgriyuuVaQVmc3lYgnEfW2FkmBQ9ysNvOXjaY&#10;aXvnTxpzX4sAYZehgsb7PpPSVQ0ZdJHtiYN3tYNBH+RQSz3gPcBNJ5M4TqXBlsNCgz0dGqpu+Y9R&#10;MB2SfX0ti8di/B6T5Ph1ac8fF6Ve59N+DcLT5J/h//a7VpAu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0XKDEAAAA2wAAAA8AAAAAAAAAAAAAAAAAmAIAAGRycy9k&#10;b3ducmV2LnhtbFBLBQYAAAAABAAEAPUAAACJAw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C18EA&#10;AADbAAAADwAAAGRycy9kb3ducmV2LnhtbESPzarCMBSE9xd8h3AEd9fULopUo4goKILgH7g8NMe2&#10;2JyUJtb69kYQXA4z8w0znXemEi01rrSsYDSMQBBnVpecKzif1v9jEM4ja6wsk4IXOZjPen9TTLV9&#10;8oHao89FgLBLUUHhfZ1K6bKCDLqhrYmDd7ONQR9kk0vd4DPATSXjKEqkwZLDQoE1LQvK7seHUdAt&#10;40V+O59eo/baxvHqsiu3+51Sg363mIDw1Plf+NveaAVJAp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mwtfBAAAA2wAAAA8AAAAAAAAAAAAAAAAAmAIAAGRycy9kb3du&#10;cmV2LnhtbFBLBQYAAAAABAAEAPUAAACGAw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i3MAA&#10;AADbAAAADwAAAGRycy9kb3ducmV2LnhtbERPz2vCMBS+C/sfwht407QKrlRTcQPHTo7pLrs9m9em&#10;2LyUJNP63y8HYceP7/dmO9peXMmHzrGCfJ6BIK6d7rhV8H3azwoQISJr7B2TgjsF2FZPkw2W2t34&#10;i67H2IoUwqFEBSbGoZQy1IYshrkbiBPXOG8xJuhbqT3eUrjt5SLLVtJix6nB4EBvhurL8dcq6F/v&#10;+vOd8/NLsfSHn9bIvLCNUtPncbcGEWmM/+KH+0MrWKWx6Uv6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i3MAAAADbAAAADwAAAAAAAAAAAAAAAACYAgAAZHJzL2Rvd25y&#10;ZXYueG1sUEsFBgAAAAAEAAQA9QAAAIUD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MU8QA&#10;AADbAAAADwAAAGRycy9kb3ducmV2LnhtbESPW2sCMRSE34X+h3AE3zSrgpetUYqlIj5Zb9S3083p&#10;ZnFzsmyibv99Iwh9HGbmG2a2aGwpblT7wrGCfi8BQZw5XXCu4LD/6E5A+ICssXRMCn7Jw2L+0pph&#10;qt2dP+m2C7mIEPYpKjAhVKmUPjNk0fdcRRy9H1dbDFHWudQ13iPclnKQJCNpseC4YLCipaHssrta&#10;BevN+5GHl6+mOPH3eCvN6kznlVKddvP2CiJQE/7Dz/ZaKxhN4f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TFPEAAAA2wAAAA8AAAAAAAAAAAAAAAAAmAIAAGRycy9k&#10;b3ducmV2LnhtbFBLBQYAAAAABAAEAPUAAACJAw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mP8EA&#10;AADbAAAADwAAAGRycy9kb3ducmV2LnhtbERPy4rCMBTdC/5DuAPuNB3BBx1j8cGIMAu1zgdcm2tb&#10;2tyUJqPVrzeLAZeH814knanFjVpXWlbwOYpAEGdWl5wr+D1/D+cgnEfWWFsmBQ9ykCz7vQXG2t75&#10;RLfU5yKEsItRQeF9E0vpsoIMupFtiAN3ta1BH2CbS93iPYSbWo6jaCoNlhwaCmxoU1BWpX9GQZke&#10;tmu3Pk7r1XPiu/PjMt9VP0oNPrrVFwhPnX+L/917rWAW1oc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5j/BAAAA2wAAAA8AAAAAAAAAAAAAAAAAmAIAAGRycy9kb3du&#10;cmV2LnhtbFBLBQYAAAAABAAEAPUAAACGAw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DpMQA&#10;AADbAAAADwAAAGRycy9kb3ducmV2LnhtbESP3YrCMBSE7wXfIRxh7zRV0JVqFH9wEbxYrT7AsTm2&#10;xeakNFGrT28WFrwcZuYbZjpvTCnuVLvCsoJ+LwJBnFpdcKbgdNx0xyCcR9ZYWiYFT3Iwn7VbU4y1&#10;ffCB7onPRICwi1FB7n0VS+nSnAy6nq2Ig3extUEfZJ1JXeMjwE0pB1E0kgYLDgs5VrTKKb0mN6Og&#10;SH7XS7fcj8rFa+ib4/M8/rnulPrqNIsJCE+N/4T/21ut4LsPf1/CD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Q6TEAAAA2wAAAA8AAAAAAAAAAAAAAAAAmAIAAGRycy9k&#10;b3ducmV2LnhtbFBLBQYAAAAABAAEAPUAAACJAwAAAAA=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4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4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margin-left:327.9pt;margin-top:4.75pt;width:42.25pt;height:16.15pt;z-index:-251651584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">
              <v:shape id="Freeform 77" o:spid="_x0000_s1027" style="position:absolute;left:6605;top:515;width:234;height:284;visibility:visible;mso-wrap-style:square;v-text-anchor:top" coordsize="23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ezcQA&#10;AADbAAAADwAAAGRycy9kb3ducmV2LnhtbESPQWsCMRSE74L/ITzBm2a1tshqlGoVpDe1KN6eyXN3&#10;7eZl2UTd/vumUPA4zMw3zHTe2FLcqfaFYwWDfgKCWDtTcKbga7/ujUH4gGywdEwKfsjDfNZuTTE1&#10;7sFbuu9CJiKEfYoK8hCqVEqvc7Lo+64ijt7F1RZDlHUmTY2PCLelHCbJm7RYcFzIsaJlTvp7d7MK&#10;uBjj4nN5LD+uJ31Y6eT1vD+elOp2mvcJiEBNeIb/2xujYPQC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Hs3EAAAA2wAAAA8AAAAAAAAAAAAAAAAAmAIAAGRycy9k&#10;b3ducmV2LnhtbFBLBQYAAAAABAAEAPUAAACJAw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xe8MA&#10;AADbAAAADwAAAGRycy9kb3ducmV2LnhtbESPUWsCMRCE3wv+h7AF32rOIqWcRinFQh+KUM8fsFzW&#10;y3GXTXpZ9fTXm0Khj8PMfMOsNqPv1ZmG1AY2MJ8VoIjrYFtuDByqj6dXUEmQLfaBycCVEmzWk4cV&#10;ljZc+JvOe2lUhnAq0YATiaXWqXbkMc1CJM7eMQweJcuh0XbAS4b7Xj8XxYv22HJecBjp3VHd7U/e&#10;gBxTFa/utpOveKg6nHc/p21hzPRxfFuCEhrlP/zX/rQGFgv4/ZJ/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xe8MAAADbAAAADwAAAAAAAAAAAAAAAACYAgAAZHJzL2Rv&#10;d25yZXYueG1sUEsFBgAAAAAEAAQA9QAAAIgD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U4MMA&#10;AADbAAAADwAAAGRycy9kb3ducmV2LnhtbESPUWsCMRCE3wv+h7BC32pOaYtcjVLEQh9KoZ4/YLms&#10;l+Mum3hZ9eyvbwqFPg4z8w2z2oy+VxcaUhvYwHxWgCKug225MXCo3h6WoJIgW+wDk4EbJdisJ3cr&#10;LG248hdd9tKoDOFUogEnEkutU+3IY5qFSJy9Yxg8SpZDo+2A1wz3vV4UxbP22HJecBhp66ju9mdv&#10;QI6pijf3/Skf8VB1OO9O511hzP10fH0BJTTKf/iv/W4NPD7B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cU4MMAAADbAAAADwAAAAAAAAAAAAAAAACYAgAAZHJzL2Rv&#10;d25yZXYueG1sUEsFBgAAAAAEAAQA9QAAAIgD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bJ8MA&#10;AADbAAAADwAAAGRycy9kb3ducmV2LnhtbESPQWsCMRSE7wX/Q3iCt5pViiyrUapSKp7Ulnp9bF53&#10;V5OXJUl1/fdGEHocZuYbZrborBEX8qFxrGA0zEAQl043XCn4/vp4zUGEiKzROCYFNwqwmPdeZlho&#10;d+U9XQ6xEgnCoUAFdYxtIWUoa7IYhq4lTt6v8xZjkr6S2uM1wa2R4yybSIsNp4UaW1rVVJ4Pf1YB&#10;L80uH21zt/Nm+cOn/XrzeTwpNeh371MQkbr4H362N1rB2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XbJ8MAAADbAAAADwAAAAAAAAAAAAAAAACYAgAAZHJzL2Rv&#10;d25yZXYueG1sUEsFBgAAAAAEAAQA9QAAAIgD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+vMMA&#10;AADbAAAADwAAAGRycy9kb3ducmV2LnhtbESPT2sCMRTE7wW/Q3hCbzVrKXZZjaItpdKT/9DrY/Pc&#10;XU1eliTV9ds3BcHjMDO/YSazzhpxIR8axwqGgwwEcel0w5WC3fbrJQcRIrJG45gU3CjAbNp7mmCh&#10;3ZXXdNnESiQIhwIV1DG2hZShrMliGLiWOHlH5y3GJH0ltcdrglsjX7NsJC02nBZqbOmjpvK8+bUK&#10;eGFW+fAndytvFns+rT+X34eTUs/9bj4GEamLj/C9vdQK3t7h/0v6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l+vMMAAADbAAAADwAAAAAAAAAAAAAAAACYAgAAZHJzL2Rv&#10;d25yZXYueG1sUEsFBgAAAAAEAAQA9QAAAIgD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7fsAA&#10;AADbAAAADwAAAGRycy9kb3ducmV2LnhtbERPzWoCMRC+F/oOYQRvNWsRKatRirTgQQq6PsCwGTfL&#10;bibpZtS1T98cCj1+fP/r7eh7daMhtYENzGcFKOI62JYbA+fq8+UNVBJki31gMvCgBNvN89MaSxvu&#10;fKTbSRqVQziVaMCJxFLrVDvymGYhEmfuEgaPkuHQaDvgPYf7Xr8WxVJ7bDk3OIy0c1R3p6s3IJdU&#10;xYf7+ZJDPFcdzrvv60dhzHQyvq9ACY3yL/5z762BRR6bv+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a7fsAAAADbAAAADwAAAAAAAAAAAAAAAACYAgAAZHJzL2Rvd25y&#10;ZXYueG1sUEsFBgAAAAAEAAQA9QAAAIUD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e5cMA&#10;AADbAAAADwAAAGRycy9kb3ducmV2LnhtbESPUWsCMRCE3wv+h7BC32pOKaVejVLEQh9KoZ4/YLms&#10;l+Mum3hZ9eyvbwqFPg4z8w2z2oy+VxcaUhvYwHxWgCKug225MXCo3h6eQSVBttgHJgM3SrBZT+5W&#10;WNpw5S+67KVRGcKpRANOJJZap9qRxzQLkTh7xzB4lCyHRtsBrxnue70oiiftseW84DDS1lHd7c/e&#10;gBxTFW/u+1M+4qHqcN6dzrvCmPvp+PoCSmiU//Bf+90aeFz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e5cMAAADbAAAADwAAAAAAAAAAAAAAAACYAgAAZHJzL2Rv&#10;d25yZXYueG1sUEsFBgAAAAAEAAQA9QAAAIgD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hH78A&#10;AADbAAAADwAAAGRycy9kb3ducmV2LnhtbERPz2uDMBS+F/Y/hFfYrY0dKMM2inRs9LJDdbs/zGuU&#10;mhdnMnX//XIY7Pjx/T6Vqx3ETJPvHSs47BMQxK3TPRsFH83r7hmED8gaB8ek4Ic8lMXD5oS5dgtf&#10;aa6DETGEfY4KuhDGXErfdmTR791IHLmbmyyGCCcj9YRLDLeDfEqSTFrsOTZ0ONK5o/Zef1sF5r2p&#10;XsI4V1/yDT8v6bU1We2Vetyu1RFEoDX8i//cF60gjevjl/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2EfvwAAANsAAAAPAAAAAAAAAAAAAAAAAJgCAABkcnMvZG93bnJl&#10;di54bWxQSwUGAAAAAAQABAD1AAAAhAMAAAAA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EhMIA&#10;AADbAAAADwAAAGRycy9kb3ducmV2LnhtbESPwWrDMBBE74H+g9hCb7GcQExwowTTkuJLDrbb+2Jt&#10;ZVNr5Vqq4/59VCjkOMzMG+ZwWuwgZpp871jBJklBELdO92wUvDfn9R6ED8gaB8ek4Jc8nI4PqwPm&#10;2l25orkORkQI+xwVdCGMuZS+7ciiT9xIHL1PN1kMUU5G6gmvEW4HuU3TTFrsOS50ONJLR+1X/WMV&#10;mEtTvIZxLr7lG36Uu6o1We2VenpcimcQgZZwD/+3S61gt4G/L/EHyO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8SEwgAAANsAAAAPAAAAAAAAAAAAAAAAAJgCAABkcnMvZG93&#10;bnJldi54bWxQSwUGAAAAAAQABAD1AAAAhwM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3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32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315.9pt;margin-top:10.75pt;width:7.95pt;height:10.15pt;z-index:-251652608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">
              <v:shape id="Freeform 74" o:spid="_x0000_s1027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4tMMA&#10;AADbAAAADwAAAGRycy9kb3ducmV2LnhtbESPzWrDMBCE74W8g9hAbo2UBEpxo4SkUOgt5KeF3jbW&#10;2jK2VsZSbefto0Kgx2FmvmHW29E1oqcuVJ41LOYKBHHuTcWlhsv54/kVRIjIBhvPpOFGAbabydMa&#10;M+MHPlJ/iqVIEA4ZarAxtpmUIbfkMMx9S5y8wncOY5JdKU2HQ4K7Ri6VepEOK04LFlt6t5TXp1+n&#10;oeBiuNjbQam67cuv73pc/Vz3Ws+m4+4NRKQx/ocf7U+jYbWEv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4tMMAAADbAAAADwAAAAAAAAAAAAAAAACYAgAAZHJzL2Rv&#10;d25yZXYueG1sUEsFBgAAAAAEAAQA9QAAAIgD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dL8MA&#10;AADbAAAADwAAAGRycy9kb3ducmV2LnhtbESPwWrDMBBE74H+g9hAb4mUGEpxooSkEOitNE0KvW2s&#10;tWVsrYyl2s7fV4VCj8PMvGG2+8m1YqA+1J41rJYKBHHhTc2VhsvHafEMIkRkg61n0nCnAPvdw2yL&#10;ufEjv9NwjpVIEA45arAxdrmUobDkMCx9R5y80vcOY5J9JU2PY4K7Vq6VepIOa04LFjt6sVQ052+n&#10;oeRyvNj7m1JNN1TXz2bKvm5HrR/n02EDItIU/8N/7VejIcvg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dL8MAAADbAAAADwAAAAAAAAAAAAAAAACYAgAAZHJzL2Rv&#10;d25yZXYueG1sUEsFBgAAAAAEAAQA9QAAAIgDAAAAAA=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2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29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306.65pt;margin-top:11.05pt;width:4.55pt;height:5.95pt;z-index:-25165363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">
              <v:shape id="Freeform 68" o:spid="_x0000_s1027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d8sUA&#10;AADbAAAADwAAAGRycy9kb3ducmV2LnhtbESPQWvCQBSE74L/YXlCb3WjFGvTbEQspSK9GD30+Mi+&#10;bEKzb0N2G6O/vlsoeBxm5hsm24y2FQP1vnGsYDFPQBCXTjdsFJxP749rED4ga2wdk4Iredjk00mG&#10;qXYXPtJQBCMihH2KCuoQulRKX9Zk0c9dRxy9yvUWQ5S9kbrHS4TbVi6TZCUtNhwXauxoV1P5XfxY&#10;BV+l+Xz6WD0fbuPuUFWnvWzN26DUw2zcvoIINIZ7+L+91wqWL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R3yxQAAANsAAAAPAAAAAAAAAAAAAAAAAJgCAABkcnMv&#10;ZG93bnJldi54bWxQSwUGAAAAAAQABAD1AAAAigMAAAAA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issIA&#10;AADbAAAADwAAAGRycy9kb3ducmV2LnhtbERPz2vCMBS+D/Y/hDfYbaZz4kY1ylCGpXix3WHHR/Oa&#10;FpuX0mS1+tcvh4HHj+/3ejvZTow0+NaxgtdZAoK4crplo+C7/Hr5AOEDssbOMSm4koft5vFhjal2&#10;Fz7RWAQjYgj7FBU0IfSplL5qyKKfuZ44crUbLIYIByP1gJcYbjs5T5KltNhybGiwp11D1bn4tQp+&#10;KnNcHJbv+W3a5XVdZrIz+1Gp56fpcwUi0BTu4n93phW8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iKywgAAANsAAAAPAAAAAAAAAAAAAAAAAJgCAABkcnMvZG93&#10;bnJldi54bWxQSwUGAAAAAAQABAD1AAAAhwMAAAAA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25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26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360.75pt;margin-top:34.85pt;width:4.55pt;height:5.95pt;z-index:-25164851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">
              <v:shape id="Freeform 94" o:spid="_x0000_s1027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JgMUA&#10;AADbAAAADwAAAGRycy9kb3ducmV2LnhtbESPQWvCQBSE7wX/w/IEb3WjSCqpayiRokgvjR56fGRf&#10;NqHZtyG7jbG/vlso9DjMzDfMLp9sJ0YafOtYwWqZgCCunG7ZKLheXh+3IHxA1tg5JgV38pDvZw87&#10;zLS78TuNZTAiQthnqKAJoc+k9FVDFv3S9cTRq91gMUQ5GKkHvEW47eQ6SVJpseW40GBPRUPVZ/ll&#10;FXxU5m1zTJ/O31NxruvLSXbmMCq1mE8vzyACTeE//Nc+aQXrFH6/x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mAxQAAANsAAAAPAAAAAAAAAAAAAAAAAJgCAABkcnMv&#10;ZG93bnJldi54bWxQSwUGAAAAAAQABAD1AAAAigMAAAAA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sG8MA&#10;AADbAAAADwAAAGRycy9kb3ducmV2LnhtbESPQYvCMBSE78L+h/AWvGmqiEo1iriIIntR97DHR/Oa&#10;FpuX0mRr9dcbYcHjMDPfMMt1ZyvRUuNLxwpGwwQEceZ0yUbBz2U3mIPwAVlj5ZgU3MnDevXRW2Kq&#10;3Y1P1J6DERHCPkUFRQh1KqXPCrLoh64mjl7uGoshysZI3eAtwm0lx0kylRZLjgsF1rQtKLue/6yC&#10;38x8T/bT2fHRbY95fjnIyny1SvU/u80CRKAuvMP/7YNWMJ7B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sG8MAAADbAAAADwAAAAAAAAAAAAAAAACYAgAAZHJzL2Rv&#10;d25yZXYueG1sUEsFBgAAAAAEAAQA9QAAAIgDAAAAAA==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:rsidR="00541489" w:rsidRDefault="00DD16D5" w:rsidP="00604929">
    <w:pPr>
      <w:pStyle w:val="Cabealho"/>
      <w:tabs>
        <w:tab w:val="clear" w:pos="4252"/>
        <w:tab w:val="clear" w:pos="8504"/>
        <w:tab w:val="left" w:pos="284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2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2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" o:spid="_x0000_s1026" style="position:absolute;margin-left:345.25pt;margin-top:14.95pt;width:7.95pt;height:10.15pt;z-index:-251649536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">
              <v:shape id="Freeform 91" o:spid="_x0000_s1027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L8sMA&#10;AADbAAAADwAAAGRycy9kb3ducmV2LnhtbESPzWrDMBCE74W8g9hAbo2UBEpxo4SkUOgt5KeF3jbW&#10;2jK2VsZSbefto0Kgx2FmvmHW29E1oqcuVJ41LOYKBHHuTcWlhsv54/kVRIjIBhvPpOFGAbabydMa&#10;M+MHPlJ/iqVIEA4ZarAxtpmUIbfkMMx9S5y8wncOY5JdKU2HQ4K7Ri6VepEOK04LFlt6t5TXp1+n&#10;oeBiuNjbQam67cuv73pc/Vz3Ws+m4+4NRKQx/ocf7U+jYbmCv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2L8sMAAADbAAAADwAAAAAAAAAAAAAAAACYAgAAZHJzL2Rv&#10;d25yZXYueG1sUEsFBgAAAAAEAAQA9QAAAIgD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ThsQA&#10;AADbAAAADwAAAGRycy9kb3ducmV2LnhtbESPQWvCQBSE7wX/w/IEb3VXLaVEV7EFwZvU2kJvz+xL&#10;NiT7NmTXJP77bqHQ4zAz3zCb3ega0VMXKs8aFnMFgjj3puJSw+Xj8PgCIkRkg41n0nCnALvt5GGD&#10;mfEDv1N/jqVIEA4ZarAxtpmUIbfkMMx9S5y8wncOY5JdKU2HQ4K7Ri6VepYOK04LFlt6s5TX55vT&#10;UHAxXOz9pFTd9uXnVz2uvq+vWs+m434NItIY/8N/7aPRsHyC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E4bEAAAA2wAAAA8AAAAAAAAAAAAAAAAAmAIAAGRycy9k&#10;b3ducmV2LnhtbFBLBQYAAAAABAAEAPUAAACJAw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1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1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325pt;margin-top:14.15pt;width:15.6pt;height:11.15pt;z-index:-251650560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">
              <v:shape id="Freeform 87" o:spid="_x0000_s1027" style="position:absolute;left:6542;top:1091;width:206;height:198;visibility:visible;mso-wrap-style:square;v-text-anchor:top" coordsize="20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EdsIA&#10;AADbAAAADwAAAGRycy9kb3ducmV2LnhtbERPTWvDMAy9D/ofjAq7rc4GK2sWp4RCoaUM1qSX3kSs&#10;xWGxHGKvSf59PRjspsf7VLadbCduNPjWsYLnVQKCuHa65UbBpdo/vYHwAVlj55gUzORhmy8eMky1&#10;G/lMtzI0IoawT1GBCaFPpfS1IYt+5XriyH25wWKIcGikHnCM4baTL0mylhZbjg0Ge9oZqr/LH6vg&#10;9UrVWJzdKTF6PBbXufz8WM9KPS6n4h1EoCn8i//cBx3nb+D3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QR2wgAAANsAAAAPAAAAAAAAAAAAAAAAAJgCAABkcnMvZG93&#10;bnJldi54bWxQSwUGAAAAAAQABAD1AAAAhwMAAAAA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0b8IA&#10;AADbAAAADwAAAGRycy9kb3ducmV2LnhtbERPz2vCMBS+D/wfwhN2W1NldFKNIspYkV1mPXh8NK9p&#10;sXkpTazd/vrlMNjx4/u92U22EyMNvnWsYJGkIIgrp1s2Ci7l+8sKhA/IGjvHpOCbPOy2s6cN5to9&#10;+IvGczAihrDPUUETQp9L6auGLPrE9cSRq91gMUQ4GKkHfMRw28llmmbSYsuxocGeDg1Vt/PdKrhW&#10;5vP1I3s7/UyHU12XhezMcVTqeT7t1yACTeFf/OcutIJ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7RvwgAAANsAAAAPAAAAAAAAAAAAAAAAAJgCAABkcnMvZG93&#10;bnJldi54bWxQSwUGAAAAAAQABAD1AAAAhwM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R9MUA&#10;AADbAAAADwAAAGRycy9kb3ducmV2LnhtbESPQWvCQBSE7wX/w/IKvdVNRFKJrlIixSC9VD14fGRf&#10;NsHs25DdxrS/vlso9DjMzDfMZjfZTow0+NaxgnSegCCunG7ZKLic355XIHxA1tg5JgVf5GG3nT1s&#10;MNfuzh80noIREcI+RwVNCH0upa8asujnrieOXu0GiyHKwUg94D3CbScXSZJJiy3HhQZ7KhqqbqdP&#10;q+BamfflIXs5fk/Fsa7PpezMflTq6XF6XYMINIX/8F+71AoWK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xH0xQAAANsAAAAPAAAAAAAAAAAAAAAAAJgCAABkcnMv&#10;ZG93bnJldi54bWxQSwUGAAAAAAQABAD1AAAAigM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1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1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86.4pt;margin-top:87.2pt;width:25.25pt;height:16.2pt;z-index:-251646464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">
              <v:shape id="Freeform 100" o:spid="_x0000_s1027" style="position:absolute;left:7701;top:1796;width:186;height:297;visibility:visible;mso-wrap-style:square;v-text-anchor:top" coordsize="18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5Q8QA&#10;AADbAAAADwAAAGRycy9kb3ducmV2LnhtbERPTWvCQBC9F/oflin0UszGiCKpq7RCij2JGpHehuw0&#10;CWZnY3ar6b93BcHbPN7nzBa9acSZOldbVjCMYhDEhdU1lwryXTaYgnAeWWNjmRT8k4PF/Plphqm2&#10;F97QeetLEULYpaig8r5NpXRFRQZdZFviwP3azqAPsCul7vASwk0jkzieSIM1h4YKW1pWVBy3f0bB&#10;59fP23JdHHW9Pn2PTrsk2+eHoVKvL/3HOwhPvX+I7+6VDvPHcPs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eUPEAAAA2wAAAA8AAAAAAAAAAAAAAAAAmAIAAGRycy9k&#10;b3ducmV2LnhtbFBLBQYAAAAABAAEAPUAAACJAwAAAAA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5usMA&#10;AADbAAAADwAAAGRycy9kb3ducmV2LnhtbERPTWvCQBC9C/6HZYTemk1tEYluQhEED82h2kp7G7Nj&#10;Npidjdmtpv++KxS8zeN9zrIYbCsu1PvGsYKnJAVBXDndcK3gY7d+nIPwAVlj65gU/JKHIh+Plphp&#10;d+V3umxDLWII+wwVmBC6TEpfGbLoE9cRR+7oeoshwr6WusdrDLetnKbpTFpsODYY7GhlqDptf6yC&#10;U3l4e968rM775vvTlHXZ4uFrrdTDZHhdgAg0hLv4373Rcf4Mbr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5usMAAADbAAAADwAAAAAAAAAAAAAAAACYAgAAZHJzL2Rv&#10;d25yZXYueG1sUEsFBgAAAAAEAAQA9QAAAIgDAAAAAA==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ehcIA&#10;AADbAAAADwAAAGRycy9kb3ducmV2LnhtbERPTWvCQBC9C/6HZYTe6kYLNkRXEUEUejK2iLchOybR&#10;7GzMrknaX98tFLzN433OYtWbSrTUuNKygsk4AkGcWV1yruDzuH2NQTiPrLGyTAq+ycFqORwsMNG2&#10;4wO1qc9FCGGXoILC+zqR0mUFGXRjWxMH7mIbgz7AJpe6wS6Em0pOo2gmDZYcGgqsaVNQdksfRgF9&#10;7dPzuTu25c/k4+1e7bLoeoqVehn16zkIT71/iv/dex3mv8P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6FwgAAANsAAAAPAAAAAAAAAAAAAAAAAJgCAABkcnMvZG93&#10;bnJldi54bWxQSwUGAAAAAAQABAD1AAAAhwM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1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1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369.6pt;margin-top:93.25pt;width:9.1pt;height:10.15pt;z-index:-251647488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">
              <v:shape id="Freeform 97" o:spid="_x0000_s1027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3qcIA&#10;AADbAAAADwAAAGRycy9kb3ducmV2LnhtbERPTWvCQBC9F/wPywi91Y17kJJmFRGFiiA0ScHjkB2T&#10;YHY2ZLcx/vuuUOhtHu9zss1kOzHS4FvHGpaLBARx5UzLtYayOLy9g/AB2WDnmDQ8yMNmPXvJMDXu&#10;zl805qEWMYR9ihqaEPpUSl81ZNEvXE8cuasbLIYIh1qaAe8x3HZSJclKWmw5NjTY066h6pb/WA3T&#10;Tm3ra1k8luNlVGr/fWqP55PWr/Np+wEi0BT+xX/uTxPnK3j+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7epwgAAANsAAAAPAAAAAAAAAAAAAAAAAJgCAABkcnMvZG93&#10;bnJldi54bWxQSwUGAAAAAAQABAD1AAAAhwMAAAAA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SMsIA&#10;AADbAAAADwAAAGRycy9kb3ducmV2LnhtbERP22qDQBB9D/Qflin0LVm1UILJKhJaSBAKzQXyOLgT&#10;lbqz4m6N/n23UMjbHM51tvlkOjHS4FrLCuJVBIK4srrlWsH59LFcg3AeWWNnmRTM5CDPnhZbTLW9&#10;8xeNR1+LEMIuRQWN930qpasaMuhWticO3M0OBn2AQy31gPcQbjqZRNGbNNhyaGiwp11D1ffxxyiY&#10;dklR386nOR6vY5K8X8r28Fkq9fI8FRsQnib/EP+79zrMf4W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xIywgAAANsAAAAPAAAAAAAAAAAAAAAAAJgCAABkcnMvZG93&#10;bnJldi54bWxQSwUGAAAAAAQABAD1AAAAhwMAAAAA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:rsidR="00541489" w:rsidRDefault="00541489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1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CE"/>
    <w:rsid w:val="0000442F"/>
    <w:rsid w:val="000C3E26"/>
    <w:rsid w:val="0011756B"/>
    <w:rsid w:val="002B2E4B"/>
    <w:rsid w:val="002F10B7"/>
    <w:rsid w:val="002F387D"/>
    <w:rsid w:val="003164EA"/>
    <w:rsid w:val="00344876"/>
    <w:rsid w:val="003850A8"/>
    <w:rsid w:val="00541489"/>
    <w:rsid w:val="00604929"/>
    <w:rsid w:val="00626A67"/>
    <w:rsid w:val="00676AA4"/>
    <w:rsid w:val="006A2B6D"/>
    <w:rsid w:val="007865EF"/>
    <w:rsid w:val="00797099"/>
    <w:rsid w:val="007B6887"/>
    <w:rsid w:val="007C438A"/>
    <w:rsid w:val="00993ABA"/>
    <w:rsid w:val="00A22117"/>
    <w:rsid w:val="00AA2475"/>
    <w:rsid w:val="00AA3DCE"/>
    <w:rsid w:val="00AC6EE1"/>
    <w:rsid w:val="00B9692F"/>
    <w:rsid w:val="00BA34A8"/>
    <w:rsid w:val="00BA4672"/>
    <w:rsid w:val="00C5302A"/>
    <w:rsid w:val="00C9697A"/>
    <w:rsid w:val="00CF702B"/>
    <w:rsid w:val="00D269A3"/>
    <w:rsid w:val="00DD16D5"/>
    <w:rsid w:val="00E409A4"/>
    <w:rsid w:val="00E55FE1"/>
    <w:rsid w:val="00F16C83"/>
    <w:rsid w:val="00F35BD3"/>
    <w:rsid w:val="00F3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80DF-32EA-4D0F-A1EB-F87467B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</cp:revision>
  <cp:lastPrinted>2018-03-20T18:17:00Z</cp:lastPrinted>
  <dcterms:created xsi:type="dcterms:W3CDTF">2023-01-05T13:13:00Z</dcterms:created>
  <dcterms:modified xsi:type="dcterms:W3CDTF">2023-01-05T13:13:00Z</dcterms:modified>
</cp:coreProperties>
</file>